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B853" w14:textId="77777777" w:rsidR="002C4D4C" w:rsidRDefault="002C4D4C" w:rsidP="00D10111"/>
    <w:p w14:paraId="621C1CAB" w14:textId="77777777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6916A2" w:rsidRPr="00DE3FA2">
        <w:rPr>
          <w:caps w:val="0"/>
        </w:rPr>
        <w:t>TÍTULO</w:t>
      </w:r>
      <w:r w:rsidRPr="00DE3FA2">
        <w:fldChar w:fldCharType="end"/>
      </w:r>
      <w:bookmarkEnd w:id="0"/>
    </w:p>
    <w:p w14:paraId="6B84C820" w14:textId="77777777" w:rsidR="002C4D4C" w:rsidRDefault="002C4D4C" w:rsidP="00D10111"/>
    <w:p w14:paraId="5FFE6511" w14:textId="77777777" w:rsidR="002C4D4C" w:rsidRDefault="002C4D4C" w:rsidP="00D10111"/>
    <w:p w14:paraId="3D781751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4323459C" w14:textId="77777777" w:rsidR="00E83BD9" w:rsidRPr="00362B3B" w:rsidRDefault="00E83BD9" w:rsidP="00D10111"/>
    <w:p w14:paraId="3B323A94" w14:textId="77777777" w:rsidR="00362B3B" w:rsidRDefault="00362B3B" w:rsidP="00D10111"/>
    <w:p w14:paraId="10FE0F7E" w14:textId="77777777" w:rsidR="00F52F88" w:rsidRDefault="00F52F88" w:rsidP="00D10111"/>
    <w:p w14:paraId="7DA51270" w14:textId="77777777" w:rsidR="00F52F88" w:rsidRDefault="00F52F88" w:rsidP="00D10111"/>
    <w:p w14:paraId="40C13F55" w14:textId="77777777" w:rsidR="0016060A" w:rsidRDefault="0016060A" w:rsidP="00507AA6">
      <w:pPr>
        <w:pStyle w:val="TextoResumo"/>
      </w:pPr>
      <w:r>
        <w:t>Resumo</w:t>
      </w:r>
    </w:p>
    <w:p w14:paraId="50A78867" w14:textId="77777777" w:rsidR="00507AA6" w:rsidRPr="00916F5C" w:rsidRDefault="00507AA6" w:rsidP="00507AA6">
      <w:pPr>
        <w:pStyle w:val="TextoResumo"/>
      </w:pPr>
    </w:p>
    <w:p w14:paraId="4628C02B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246108EA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566D" w14:textId="77777777" w:rsidR="008771C2" w:rsidRPr="000348FD" w:rsidRDefault="008771C2" w:rsidP="00D10111">
      <w:r>
        <w:separator/>
      </w:r>
    </w:p>
  </w:endnote>
  <w:endnote w:type="continuationSeparator" w:id="0">
    <w:p w14:paraId="715A90C6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C3F0" w14:textId="77777777" w:rsidR="008771C2" w:rsidRPr="000348FD" w:rsidRDefault="008771C2" w:rsidP="00D10111">
      <w:r>
        <w:separator/>
      </w:r>
    </w:p>
  </w:footnote>
  <w:footnote w:type="continuationSeparator" w:id="0">
    <w:p w14:paraId="6725FE02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3F2C" w14:textId="77777777" w:rsidR="008A1E52" w:rsidRPr="000348FD" w:rsidRDefault="0087172D" w:rsidP="00D10111">
    <w:r>
      <w:pict w14:anchorId="34BED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3BC4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41A0B" wp14:editId="41E7C6AD">
              <wp:simplePos x="0" y="0"/>
              <wp:positionH relativeFrom="column">
                <wp:posOffset>-752475</wp:posOffset>
              </wp:positionH>
              <wp:positionV relativeFrom="paragraph">
                <wp:posOffset>68516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7D61" w14:textId="38C7FF0D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B33A5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VIDEIRA</w:t>
                          </w:r>
                          <w:r w:rsidR="006916A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87172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841A0B" id="Caixa de Texto 2" o:spid="_x0000_s1026" style="position:absolute;left:0;text-align:left;margin-left:-59.25pt;margin-top:53.9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vK9KI+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50C17D61" w14:textId="38C7FF0D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B33A55">
                      <w:rPr>
                        <w:b/>
                        <w:color w:val="2F5496" w:themeColor="accent5" w:themeShade="BF"/>
                        <w:sz w:val="36"/>
                      </w:rPr>
                      <w:t>VIDEIRA</w:t>
                    </w:r>
                    <w:r w:rsidR="006916A2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87172D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BDBAE7" wp14:editId="50B82AE0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3631D" w14:textId="77777777" w:rsidR="00AB08E4" w:rsidRPr="00766FF0" w:rsidRDefault="000057F6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BDBAE7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09C3631D" w14:textId="77777777" w:rsidR="00AB08E4" w:rsidRPr="00766FF0" w:rsidRDefault="000057F6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451B010" wp14:editId="0CDC23BE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2DE0" w14:textId="77777777" w:rsidR="008A1E52" w:rsidRPr="000348FD" w:rsidRDefault="0087172D" w:rsidP="00D10111">
    <w:r>
      <w:pict w14:anchorId="7453D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ir7t0B92QWHWd2XgCTQXgJneuwSbXeNid8SL9pDS7UVfRz37YURVa7KrllEdxrWSGr2iGLRf0NQeJ5EKXfKw==" w:salt="1kPEbZ6Ou+ltvF4r9XAoP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057F6"/>
    <w:rsid w:val="00023EAB"/>
    <w:rsid w:val="000348FD"/>
    <w:rsid w:val="0008497D"/>
    <w:rsid w:val="00093A1C"/>
    <w:rsid w:val="000B701D"/>
    <w:rsid w:val="0016060A"/>
    <w:rsid w:val="001A4A8F"/>
    <w:rsid w:val="00242568"/>
    <w:rsid w:val="002B4104"/>
    <w:rsid w:val="002C4D4C"/>
    <w:rsid w:val="002D50BF"/>
    <w:rsid w:val="003125F2"/>
    <w:rsid w:val="003456F8"/>
    <w:rsid w:val="00351920"/>
    <w:rsid w:val="00362B3B"/>
    <w:rsid w:val="00363987"/>
    <w:rsid w:val="0036724F"/>
    <w:rsid w:val="003F785F"/>
    <w:rsid w:val="00454D14"/>
    <w:rsid w:val="004C0C59"/>
    <w:rsid w:val="00507AA6"/>
    <w:rsid w:val="0051354E"/>
    <w:rsid w:val="00553EE3"/>
    <w:rsid w:val="00571942"/>
    <w:rsid w:val="0058194B"/>
    <w:rsid w:val="005C3B46"/>
    <w:rsid w:val="005D41B8"/>
    <w:rsid w:val="00611B9A"/>
    <w:rsid w:val="0067366A"/>
    <w:rsid w:val="006916A2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172D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43DEB"/>
    <w:rsid w:val="00A73033"/>
    <w:rsid w:val="00AA6A19"/>
    <w:rsid w:val="00AB08E4"/>
    <w:rsid w:val="00AB2453"/>
    <w:rsid w:val="00B1468D"/>
    <w:rsid w:val="00B33A55"/>
    <w:rsid w:val="00B37209"/>
    <w:rsid w:val="00B86237"/>
    <w:rsid w:val="00BB77D8"/>
    <w:rsid w:val="00BE3C51"/>
    <w:rsid w:val="00C0365E"/>
    <w:rsid w:val="00C374E3"/>
    <w:rsid w:val="00C574AE"/>
    <w:rsid w:val="00C64686"/>
    <w:rsid w:val="00D10111"/>
    <w:rsid w:val="00DD537D"/>
    <w:rsid w:val="00DE3FA2"/>
    <w:rsid w:val="00DF3B11"/>
    <w:rsid w:val="00E83BD9"/>
    <w:rsid w:val="00E916E2"/>
    <w:rsid w:val="00EC278A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5E2706A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33A0-3580-43F2-9E69-68D7F59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1</cp:revision>
  <cp:lastPrinted>2016-06-03T16:17:00Z</cp:lastPrinted>
  <dcterms:created xsi:type="dcterms:W3CDTF">2016-03-14T13:54:00Z</dcterms:created>
  <dcterms:modified xsi:type="dcterms:W3CDTF">2024-02-02T17:12:00Z</dcterms:modified>
</cp:coreProperties>
</file>